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2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F02F6" w14:paraId="204DB5AC" w14:textId="77777777" w:rsidTr="0060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14:paraId="33212519" w14:textId="77777777" w:rsidR="00CF02F6" w:rsidRPr="00603906" w:rsidRDefault="00346694" w:rsidP="00603906">
            <w:pPr>
              <w:shd w:val="clear" w:color="auto" w:fill="FABF8F" w:themeFill="accent6" w:themeFillTint="99"/>
              <w:tabs>
                <w:tab w:val="left" w:pos="3218"/>
                <w:tab w:val="center" w:pos="5269"/>
              </w:tabs>
              <w:bidi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603906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ab/>
            </w:r>
            <w:r w:rsidR="00CF02F6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1998FB50" w14:textId="77777777" w:rsidR="00CF02F6" w:rsidRPr="00603906" w:rsidRDefault="00CF02F6" w:rsidP="00603906">
            <w:pPr>
              <w:shd w:val="clear" w:color="auto" w:fill="FABF8F" w:themeFill="accent6" w:themeFillTint="99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1CEDEDA1" w14:textId="270927E2" w:rsidR="00FA4229" w:rsidRPr="00603906" w:rsidRDefault="00CF02F6" w:rsidP="00EF1062">
            <w:pPr>
              <w:shd w:val="clear" w:color="auto" w:fill="FABF8F" w:themeFill="accent6" w:themeFillTint="99"/>
              <w:tabs>
                <w:tab w:val="left" w:pos="915"/>
                <w:tab w:val="left" w:pos="8003"/>
              </w:tabs>
              <w:bidi/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</w:t>
            </w:r>
            <w:r w:rsidR="00C84023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تاق عمل(</w:t>
            </w:r>
            <w:r w:rsidR="00042A94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C84023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ترم </w:t>
            </w:r>
            <w:r w:rsidR="00E16D3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6</w:t>
            </w:r>
            <w:r w:rsidR="00042A94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C84023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)        </w:t>
            </w:r>
            <w:r w:rsidR="001963B3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     </w:t>
            </w:r>
            <w:r w:rsidR="00C84023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42A94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مقطع تحصيلي: کارشناسی پیوسته</w:t>
            </w:r>
            <w:r w:rsidR="00FA4229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C84023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    </w:t>
            </w:r>
            <w:r w:rsidR="00576C35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يمسال</w:t>
            </w:r>
            <w:r w:rsidR="00E16D3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دوم </w:t>
            </w:r>
            <w:r w:rsidR="00195D4B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سال تحصیلی : </w:t>
            </w:r>
            <w:r w:rsidR="007B544D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EF106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="007B544D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140</w:t>
            </w:r>
            <w:r w:rsidR="00EF106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6EC1EA7D" w14:textId="5CB47457" w:rsidR="00CF02F6" w:rsidRPr="00CF02F6" w:rsidRDefault="00042A94" w:rsidP="00603906">
            <w:pPr>
              <w:shd w:val="clear" w:color="auto" w:fill="FABF8F" w:themeFill="accent6" w:themeFillTint="99"/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كارآموزی</w:t>
            </w:r>
            <w:r w:rsidR="000C48B1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8D635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دیریت(2)</w:t>
            </w:r>
            <w:r w:rsidR="00DA19D5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/</w:t>
            </w:r>
            <w:r w:rsidR="008D635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هبودی</w:t>
            </w:r>
            <w:r w:rsidR="007B544D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(2) </w:t>
            </w:r>
            <w:r w:rsidR="00DA19D5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/ </w:t>
            </w:r>
            <w:r w:rsidR="008D635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تاق عمل اوژانس (</w:t>
            </w:r>
            <w:r w:rsidR="008D6352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  <w:r w:rsidR="007B544D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)</w:t>
            </w:r>
            <w:r w:rsidR="000D6FEC" w:rsidRPr="0060390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*</w:t>
            </w:r>
          </w:p>
        </w:tc>
      </w:tr>
    </w:tbl>
    <w:p w14:paraId="603F4F7D" w14:textId="77777777" w:rsidR="00596B6D" w:rsidRPr="00CF02F6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620"/>
        <w:gridCol w:w="1620"/>
        <w:gridCol w:w="1710"/>
        <w:gridCol w:w="1530"/>
        <w:gridCol w:w="1563"/>
      </w:tblGrid>
      <w:tr w:rsidR="008D6352" w:rsidRPr="00777014" w14:paraId="3151729A" w14:textId="77777777" w:rsidTr="00556F4D">
        <w:trPr>
          <w:trHeight w:val="503"/>
          <w:jc w:val="center"/>
        </w:trPr>
        <w:tc>
          <w:tcPr>
            <w:tcW w:w="1825" w:type="dxa"/>
            <w:shd w:val="clear" w:color="auto" w:fill="E5DFEC" w:themeFill="accent4" w:themeFillTint="33"/>
          </w:tcPr>
          <w:p w14:paraId="2695CE83" w14:textId="77777777" w:rsidR="008D6352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r>
              <w:rPr>
                <w:rFonts w:cs="B Nazanin" w:hint="cs"/>
                <w:b/>
                <w:bCs/>
                <w:rtl/>
              </w:rPr>
              <w:t>دوره پنجم</w:t>
            </w:r>
          </w:p>
          <w:p w14:paraId="5C203900" w14:textId="6FB9D700" w:rsidR="008D6352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2/03 الی</w:t>
            </w:r>
          </w:p>
          <w:p w14:paraId="5B37A4CB" w14:textId="11A20400" w:rsidR="008D6352" w:rsidRPr="00777014" w:rsidRDefault="008D6352" w:rsidP="00EF106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3/03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00B9D9E4" w14:textId="77777777" w:rsidR="008D6352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وه چهارم</w:t>
            </w:r>
          </w:p>
          <w:p w14:paraId="74E8A0A5" w14:textId="019D76F3" w:rsidR="008D6352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/2/03 الی</w:t>
            </w:r>
          </w:p>
          <w:p w14:paraId="1B67C937" w14:textId="4686ADAF" w:rsidR="008D6352" w:rsidRPr="00777014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2/03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779EF7F4" w14:textId="77777777" w:rsidR="008D6352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ره سوم</w:t>
            </w:r>
          </w:p>
          <w:p w14:paraId="289B3597" w14:textId="1C050516" w:rsidR="008D6352" w:rsidRDefault="008D6352" w:rsidP="00EF106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1/03الی</w:t>
            </w:r>
          </w:p>
          <w:p w14:paraId="6563B5B3" w14:textId="75BEF35E" w:rsidR="008D6352" w:rsidRPr="00777014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2/03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3D3E77AF" w14:textId="77777777" w:rsidR="008D6352" w:rsidRPr="00777014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7014">
              <w:rPr>
                <w:rFonts w:cs="B Nazanin" w:hint="cs"/>
                <w:b/>
                <w:bCs/>
                <w:rtl/>
              </w:rPr>
              <w:t>دوره دوم</w:t>
            </w:r>
          </w:p>
          <w:p w14:paraId="20823E61" w14:textId="6B2DE8CD" w:rsidR="008D6352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12/02 الی</w:t>
            </w:r>
          </w:p>
          <w:p w14:paraId="3F9FE5DB" w14:textId="26984DA4" w:rsidR="008D6352" w:rsidRPr="00777014" w:rsidRDefault="008D6352" w:rsidP="00EF106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4/12/02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7441DB7F" w14:textId="77777777" w:rsidR="008D6352" w:rsidRPr="00777014" w:rsidRDefault="008D6352" w:rsidP="00EA73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7014">
              <w:rPr>
                <w:rFonts w:cs="B Nazanin" w:hint="cs"/>
                <w:b/>
                <w:bCs/>
                <w:rtl/>
              </w:rPr>
              <w:t>دوره اول</w:t>
            </w:r>
          </w:p>
          <w:p w14:paraId="1D8E8848" w14:textId="7AB9B211" w:rsidR="008D6352" w:rsidRDefault="008D6352" w:rsidP="00EF106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</w:t>
            </w:r>
            <w:r>
              <w:rPr>
                <w:rFonts w:cs="B Nazanin" w:hint="cs"/>
                <w:b/>
                <w:bCs/>
                <w:rtl/>
              </w:rPr>
              <w:t>/11/02 الی</w:t>
            </w:r>
          </w:p>
          <w:p w14:paraId="000EF06D" w14:textId="4DD74FC6" w:rsidR="008D6352" w:rsidRPr="00777014" w:rsidRDefault="008D6352" w:rsidP="00EA73C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/12/02</w:t>
            </w:r>
          </w:p>
        </w:tc>
        <w:tc>
          <w:tcPr>
            <w:tcW w:w="1563" w:type="dxa"/>
            <w:tcBorders>
              <w:tr2bl w:val="single" w:sz="4" w:space="0" w:color="000000" w:themeColor="text1"/>
            </w:tcBorders>
            <w:shd w:val="clear" w:color="auto" w:fill="E5DFEC" w:themeFill="accent4" w:themeFillTint="33"/>
          </w:tcPr>
          <w:p w14:paraId="582A36E6" w14:textId="77777777" w:rsidR="008D6352" w:rsidRPr="00777014" w:rsidRDefault="008D6352" w:rsidP="00EA73CC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777014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  <w:p w14:paraId="66890353" w14:textId="77777777" w:rsidR="008D6352" w:rsidRPr="00777014" w:rsidRDefault="008D6352" w:rsidP="00EA73CC">
            <w:pPr>
              <w:bidi/>
              <w:rPr>
                <w:rFonts w:cs="B Nazanin"/>
                <w:b/>
                <w:bCs/>
                <w:lang w:bidi="fa-IR"/>
              </w:rPr>
            </w:pPr>
            <w:r w:rsidRPr="00777014"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</w:tr>
      <w:bookmarkEnd w:id="0"/>
      <w:tr w:rsidR="008D6352" w:rsidRPr="00777014" w14:paraId="5C019F41" w14:textId="77777777" w:rsidTr="00556F4D">
        <w:trPr>
          <w:trHeight w:val="1423"/>
          <w:jc w:val="center"/>
        </w:trPr>
        <w:tc>
          <w:tcPr>
            <w:tcW w:w="1825" w:type="dxa"/>
          </w:tcPr>
          <w:p w14:paraId="263063C8" w14:textId="77777777" w:rsidR="008D6352" w:rsidRPr="00FC4A23" w:rsidRDefault="008D6352" w:rsidP="00225D69">
            <w:pPr>
              <w:bidi/>
              <w:jc w:val="center"/>
              <w:rPr>
                <w:rFonts w:cs="B Nazanin"/>
                <w:rtl/>
              </w:rPr>
            </w:pPr>
            <w:r w:rsidRPr="00FC4A23">
              <w:rPr>
                <w:rFonts w:cs="B Nazanin" w:hint="cs"/>
                <w:rtl/>
              </w:rPr>
              <w:t xml:space="preserve">اتاق عمل </w:t>
            </w:r>
            <w:r>
              <w:rPr>
                <w:rFonts w:cs="B Nazanin" w:hint="cs"/>
                <w:rtl/>
              </w:rPr>
              <w:t>قدوسی</w:t>
            </w:r>
          </w:p>
          <w:p w14:paraId="2970B32B" w14:textId="67FE2117" w:rsidR="008D6352" w:rsidRPr="00FC4A23" w:rsidRDefault="008D6352" w:rsidP="00225D69">
            <w:pPr>
              <w:bidi/>
              <w:jc w:val="center"/>
              <w:rPr>
                <w:rFonts w:cs="B Nazanin"/>
              </w:rPr>
            </w:pPr>
            <w:r w:rsidRPr="00FC4A23">
              <w:rPr>
                <w:rFonts w:cs="B Nazanin" w:hint="cs"/>
                <w:rtl/>
              </w:rPr>
              <w:t xml:space="preserve"> مربی: </w:t>
            </w:r>
            <w:r w:rsidR="00556F4D">
              <w:rPr>
                <w:rFonts w:cs="B Nazanin" w:hint="cs"/>
                <w:rtl/>
              </w:rPr>
              <w:t>خانم نفیسی</w:t>
            </w:r>
          </w:p>
          <w:p w14:paraId="63964559" w14:textId="77777777" w:rsidR="008D6352" w:rsidRPr="00FC4A23" w:rsidRDefault="008D6352" w:rsidP="00225D6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16EF412D" w14:textId="77777777" w:rsidR="008D6352" w:rsidRPr="00FC4A23" w:rsidRDefault="008D6352" w:rsidP="00225D69">
            <w:pPr>
              <w:bidi/>
              <w:jc w:val="center"/>
              <w:rPr>
                <w:rFonts w:cs="B Nazanin"/>
                <w:rtl/>
              </w:rPr>
            </w:pPr>
            <w:r w:rsidRPr="00FC4A23">
              <w:rPr>
                <w:rFonts w:cs="B Nazanin" w:hint="cs"/>
                <w:rtl/>
              </w:rPr>
              <w:t>اتاق عمل علیمرادیان</w:t>
            </w:r>
          </w:p>
          <w:p w14:paraId="73A406A7" w14:textId="3D66ADD6" w:rsidR="008D6352" w:rsidRPr="00FC4A23" w:rsidRDefault="008D6352" w:rsidP="008D6352">
            <w:pPr>
              <w:bidi/>
              <w:jc w:val="center"/>
              <w:rPr>
                <w:rFonts w:cs="B Nazanin"/>
              </w:rPr>
            </w:pPr>
            <w:r w:rsidRPr="00FC4A23">
              <w:rPr>
                <w:rFonts w:cs="B Nazanin" w:hint="cs"/>
                <w:rtl/>
              </w:rPr>
              <w:t xml:space="preserve"> مربی: </w:t>
            </w:r>
            <w:r w:rsidRPr="008D6352">
              <w:rPr>
                <w:rFonts w:cs="B Nazanin" w:hint="cs"/>
                <w:rtl/>
              </w:rPr>
              <w:t>خانم زارع</w:t>
            </w:r>
          </w:p>
          <w:p w14:paraId="76A0346B" w14:textId="77777777" w:rsidR="008D6352" w:rsidRPr="00FC4A23" w:rsidRDefault="008D6352" w:rsidP="00225D6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</w:tcPr>
          <w:p w14:paraId="77C05FC1" w14:textId="4F7D7064" w:rsidR="008D6352" w:rsidRPr="008D6352" w:rsidRDefault="008D6352" w:rsidP="008D635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D6352">
              <w:rPr>
                <w:rFonts w:cs="B Nazanin" w:hint="cs"/>
                <w:rtl/>
                <w:lang w:bidi="fa-IR"/>
              </w:rPr>
              <w:t>اتاق عمل قدوسی</w:t>
            </w:r>
          </w:p>
          <w:p w14:paraId="2A267696" w14:textId="4EE14A27" w:rsidR="008D6352" w:rsidRPr="008D6352" w:rsidRDefault="008D6352" w:rsidP="008D6352">
            <w:pPr>
              <w:bidi/>
              <w:jc w:val="center"/>
              <w:rPr>
                <w:rFonts w:cs="B Nazanin"/>
                <w:rtl/>
              </w:rPr>
            </w:pPr>
            <w:r w:rsidRPr="008D6352">
              <w:rPr>
                <w:rFonts w:cs="B Nazanin" w:hint="cs"/>
                <w:rtl/>
                <w:lang w:bidi="fa-IR"/>
              </w:rPr>
              <w:t>مربی</w:t>
            </w:r>
            <w:r w:rsidRPr="008D6352">
              <w:rPr>
                <w:rFonts w:cs="B Nazanin" w:hint="cs"/>
                <w:b/>
                <w:bCs/>
                <w:rtl/>
              </w:rPr>
              <w:t xml:space="preserve">: </w:t>
            </w:r>
            <w:r w:rsidR="004B4D40" w:rsidRPr="004B4D40">
              <w:rPr>
                <w:rFonts w:cs="B Nazanin" w:hint="cs"/>
                <w:rtl/>
              </w:rPr>
              <w:t>خانم مهدوی</w:t>
            </w:r>
          </w:p>
          <w:p w14:paraId="7B07E188" w14:textId="18167735" w:rsidR="008D6352" w:rsidRPr="00FC4A23" w:rsidRDefault="008D6352" w:rsidP="00225D6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14:paraId="5DAA5FE6" w14:textId="6814BC24" w:rsidR="008D6352" w:rsidRPr="008D6352" w:rsidRDefault="008D6352" w:rsidP="008D6352">
            <w:pPr>
              <w:bidi/>
              <w:jc w:val="center"/>
              <w:rPr>
                <w:rFonts w:cs="B Nazanin"/>
                <w:rtl/>
              </w:rPr>
            </w:pPr>
            <w:r w:rsidRPr="008D6352">
              <w:rPr>
                <w:rFonts w:cs="B Nazanin" w:hint="cs"/>
                <w:rtl/>
              </w:rPr>
              <w:t>اورژانس علیمرادیان</w:t>
            </w:r>
            <w:r w:rsidR="006C051D">
              <w:rPr>
                <w:rFonts w:cs="B Nazanin" w:hint="cs"/>
                <w:rtl/>
              </w:rPr>
              <w:t>*</w:t>
            </w:r>
          </w:p>
          <w:p w14:paraId="57D36DE5" w14:textId="77777777" w:rsidR="008D6352" w:rsidRPr="008D6352" w:rsidRDefault="008D6352" w:rsidP="008D6352">
            <w:pPr>
              <w:bidi/>
              <w:jc w:val="center"/>
              <w:rPr>
                <w:rFonts w:cs="B Nazanin"/>
                <w:rtl/>
              </w:rPr>
            </w:pPr>
            <w:r w:rsidRPr="008D6352">
              <w:rPr>
                <w:rFonts w:cs="B Nazanin" w:hint="cs"/>
                <w:rtl/>
              </w:rPr>
              <w:t>مربی:</w:t>
            </w:r>
          </w:p>
          <w:p w14:paraId="2B95BF95" w14:textId="0DA7CC0D" w:rsidR="008D6352" w:rsidRPr="008D6352" w:rsidRDefault="008D6352" w:rsidP="008D6352">
            <w:pPr>
              <w:bidi/>
              <w:jc w:val="center"/>
              <w:rPr>
                <w:rFonts w:cs="B Nazanin"/>
              </w:rPr>
            </w:pPr>
            <w:r w:rsidRPr="008D6352">
              <w:rPr>
                <w:rFonts w:cs="B Nazanin" w:hint="cs"/>
                <w:rtl/>
              </w:rPr>
              <w:t>آقای سراغی</w:t>
            </w:r>
          </w:p>
        </w:tc>
        <w:tc>
          <w:tcPr>
            <w:tcW w:w="1530" w:type="dxa"/>
          </w:tcPr>
          <w:p w14:paraId="2AE38B5A" w14:textId="6258FCFB" w:rsidR="008D6352" w:rsidRPr="00FC4A23" w:rsidRDefault="008D6352" w:rsidP="00225D69">
            <w:pPr>
              <w:bidi/>
              <w:jc w:val="center"/>
              <w:rPr>
                <w:rFonts w:cs="B Nazanin"/>
                <w:rtl/>
              </w:rPr>
            </w:pPr>
            <w:r w:rsidRPr="00FC4A23">
              <w:rPr>
                <w:rFonts w:cs="B Nazanin" w:hint="cs"/>
                <w:rtl/>
              </w:rPr>
              <w:t xml:space="preserve">اتاق عمل </w:t>
            </w:r>
            <w:r>
              <w:rPr>
                <w:rFonts w:cs="B Nazanin" w:hint="cs"/>
                <w:rtl/>
              </w:rPr>
              <w:t>علیمرادیان</w:t>
            </w:r>
          </w:p>
          <w:p w14:paraId="7665B576" w14:textId="68CC23C5" w:rsidR="008D6352" w:rsidRPr="00FC4A23" w:rsidRDefault="008D6352" w:rsidP="00225D69">
            <w:pPr>
              <w:bidi/>
              <w:jc w:val="center"/>
              <w:rPr>
                <w:rFonts w:cs="B Nazanin"/>
              </w:rPr>
            </w:pPr>
            <w:r w:rsidRPr="00FC4A23">
              <w:rPr>
                <w:rFonts w:cs="B Nazanin" w:hint="cs"/>
                <w:rtl/>
              </w:rPr>
              <w:t xml:space="preserve"> مربی: </w:t>
            </w:r>
            <w:r w:rsidR="004B4D40">
              <w:rPr>
                <w:rFonts w:cs="B Nazanin" w:hint="cs"/>
                <w:rtl/>
              </w:rPr>
              <w:t>آقای قاسمی</w:t>
            </w:r>
          </w:p>
          <w:p w14:paraId="36EF71CB" w14:textId="77777777" w:rsidR="008D6352" w:rsidRPr="00777014" w:rsidRDefault="008D6352" w:rsidP="00225D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63" w:type="dxa"/>
          </w:tcPr>
          <w:p w14:paraId="1AED5164" w14:textId="77777777" w:rsidR="008D6352" w:rsidRDefault="008D6352" w:rsidP="00225D69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ا حامدی</w:t>
            </w:r>
          </w:p>
          <w:p w14:paraId="1D58183C" w14:textId="77777777" w:rsidR="008D6352" w:rsidRDefault="008D6352" w:rsidP="00225D69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اطمه نیازی </w:t>
            </w:r>
          </w:p>
          <w:p w14:paraId="57A68465" w14:textId="20002F0C" w:rsidR="008D6352" w:rsidRDefault="008D6352" w:rsidP="00225D69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لیلا ساعدی </w:t>
            </w:r>
          </w:p>
          <w:p w14:paraId="2A32054A" w14:textId="77777777" w:rsidR="008D6352" w:rsidRPr="00777014" w:rsidRDefault="008D6352" w:rsidP="0030533D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ماوائی</w:t>
            </w:r>
          </w:p>
        </w:tc>
      </w:tr>
      <w:tr w:rsidR="008D6352" w:rsidRPr="00777014" w14:paraId="09FE98F6" w14:textId="77777777" w:rsidTr="00556F4D">
        <w:trPr>
          <w:trHeight w:val="1509"/>
          <w:jc w:val="center"/>
        </w:trPr>
        <w:tc>
          <w:tcPr>
            <w:tcW w:w="1825" w:type="dxa"/>
            <w:shd w:val="clear" w:color="auto" w:fill="FFFFFF" w:themeFill="background1"/>
          </w:tcPr>
          <w:p w14:paraId="6BE96EF0" w14:textId="77777777" w:rsidR="008D6352" w:rsidRPr="00FC4A23" w:rsidRDefault="008D6352" w:rsidP="00225D69">
            <w:pPr>
              <w:bidi/>
              <w:jc w:val="center"/>
              <w:rPr>
                <w:rFonts w:cs="B Nazanin"/>
                <w:rtl/>
              </w:rPr>
            </w:pPr>
            <w:r w:rsidRPr="00FC4A23">
              <w:rPr>
                <w:rFonts w:cs="B Nazanin" w:hint="cs"/>
                <w:rtl/>
              </w:rPr>
              <w:t>اتاق عمل علیمرادیان</w:t>
            </w:r>
          </w:p>
          <w:p w14:paraId="7551E7FE" w14:textId="4DB52F91" w:rsidR="008D6352" w:rsidRPr="00FC4A23" w:rsidRDefault="008D6352" w:rsidP="00225D69">
            <w:pPr>
              <w:bidi/>
              <w:jc w:val="center"/>
              <w:rPr>
                <w:rFonts w:cs="B Nazanin"/>
                <w:rtl/>
              </w:rPr>
            </w:pPr>
            <w:r w:rsidRPr="00FC4A23">
              <w:rPr>
                <w:rFonts w:cs="B Nazanin" w:hint="cs"/>
                <w:rtl/>
              </w:rPr>
              <w:t xml:space="preserve"> مربی: </w:t>
            </w:r>
            <w:r w:rsidR="00556F4D">
              <w:rPr>
                <w:rFonts w:cs="B Nazanin" w:hint="cs"/>
                <w:rtl/>
              </w:rPr>
              <w:t>آقای قاسمی</w:t>
            </w:r>
          </w:p>
        </w:tc>
        <w:tc>
          <w:tcPr>
            <w:tcW w:w="1620" w:type="dxa"/>
            <w:shd w:val="clear" w:color="auto" w:fill="FFFFFF" w:themeFill="background1"/>
          </w:tcPr>
          <w:p w14:paraId="623DF062" w14:textId="77777777" w:rsidR="008D6352" w:rsidRPr="00FC4A23" w:rsidRDefault="008D6352" w:rsidP="00225D69">
            <w:pPr>
              <w:bidi/>
              <w:jc w:val="center"/>
              <w:rPr>
                <w:rFonts w:cs="B Nazanin"/>
                <w:rtl/>
              </w:rPr>
            </w:pPr>
            <w:r w:rsidRPr="00FC4A23">
              <w:rPr>
                <w:rFonts w:cs="B Nazanin" w:hint="cs"/>
                <w:rtl/>
              </w:rPr>
              <w:t xml:space="preserve">اتاق عمل </w:t>
            </w:r>
            <w:r>
              <w:rPr>
                <w:rFonts w:cs="B Nazanin" w:hint="cs"/>
                <w:rtl/>
              </w:rPr>
              <w:t>قدوسی</w:t>
            </w:r>
          </w:p>
          <w:p w14:paraId="76BC2640" w14:textId="77777777" w:rsidR="008D6352" w:rsidRDefault="008D6352" w:rsidP="00225D69">
            <w:pPr>
              <w:bidi/>
              <w:jc w:val="center"/>
              <w:rPr>
                <w:rFonts w:cs="B Nazanin"/>
                <w:rtl/>
              </w:rPr>
            </w:pPr>
            <w:r w:rsidRPr="00FC4A23">
              <w:rPr>
                <w:rFonts w:cs="B Nazanin" w:hint="cs"/>
                <w:rtl/>
              </w:rPr>
              <w:t xml:space="preserve"> مربی:</w:t>
            </w:r>
          </w:p>
          <w:p w14:paraId="7D3BDC34" w14:textId="5E2F4967" w:rsidR="00556F4D" w:rsidRPr="00FC4A23" w:rsidRDefault="00556F4D" w:rsidP="00556F4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نفیسی</w:t>
            </w:r>
          </w:p>
        </w:tc>
        <w:tc>
          <w:tcPr>
            <w:tcW w:w="1620" w:type="dxa"/>
            <w:shd w:val="clear" w:color="auto" w:fill="FFFFFF" w:themeFill="background1"/>
          </w:tcPr>
          <w:p w14:paraId="7B9D8FA7" w14:textId="77777777" w:rsidR="008D6352" w:rsidRPr="008D6352" w:rsidRDefault="008D6352" w:rsidP="008D6352">
            <w:pPr>
              <w:bidi/>
              <w:jc w:val="center"/>
              <w:rPr>
                <w:rFonts w:cs="B Nazanin"/>
                <w:rtl/>
              </w:rPr>
            </w:pPr>
            <w:r w:rsidRPr="008D6352">
              <w:rPr>
                <w:rFonts w:cs="B Nazanin" w:hint="cs"/>
                <w:rtl/>
              </w:rPr>
              <w:t>اتاق عمل علیمرادیان</w:t>
            </w:r>
          </w:p>
          <w:p w14:paraId="669CECFB" w14:textId="62F120A6" w:rsidR="008D6352" w:rsidRPr="008D6352" w:rsidRDefault="008D6352" w:rsidP="008D6352">
            <w:pPr>
              <w:bidi/>
              <w:jc w:val="center"/>
              <w:rPr>
                <w:rFonts w:cs="B Nazanin"/>
                <w:lang w:bidi="fa-IR"/>
              </w:rPr>
            </w:pPr>
            <w:r w:rsidRPr="008D6352">
              <w:rPr>
                <w:rFonts w:cs="B Nazanin" w:hint="cs"/>
                <w:rtl/>
              </w:rPr>
              <w:t xml:space="preserve"> مربی: خانم زارع</w:t>
            </w:r>
          </w:p>
          <w:p w14:paraId="31908104" w14:textId="77777777" w:rsidR="008D6352" w:rsidRPr="00FC4A23" w:rsidRDefault="008D6352" w:rsidP="008D635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C3294ED" w14:textId="7E829375" w:rsidR="008D6352" w:rsidRPr="008D6352" w:rsidRDefault="008D6352" w:rsidP="00225D69">
            <w:pPr>
              <w:bidi/>
              <w:jc w:val="center"/>
              <w:rPr>
                <w:rFonts w:cs="B Nazanin"/>
                <w:rtl/>
              </w:rPr>
            </w:pPr>
            <w:r w:rsidRPr="008D6352">
              <w:rPr>
                <w:rFonts w:cs="B Nazanin" w:hint="cs"/>
                <w:rtl/>
              </w:rPr>
              <w:t xml:space="preserve"> اورژ</w:t>
            </w:r>
            <w:r>
              <w:rPr>
                <w:rFonts w:cs="B Nazanin" w:hint="cs"/>
                <w:rtl/>
              </w:rPr>
              <w:t>ا</w:t>
            </w:r>
            <w:r w:rsidRPr="008D6352">
              <w:rPr>
                <w:rFonts w:cs="B Nazanin" w:hint="cs"/>
                <w:rtl/>
              </w:rPr>
              <w:t>نس قدوسی</w:t>
            </w:r>
            <w:r w:rsidR="006C051D">
              <w:rPr>
                <w:rFonts w:cs="B Nazanin" w:hint="cs"/>
                <w:rtl/>
              </w:rPr>
              <w:t>*</w:t>
            </w:r>
          </w:p>
          <w:p w14:paraId="6781438F" w14:textId="77777777" w:rsidR="008D6352" w:rsidRPr="008D6352" w:rsidRDefault="008D6352" w:rsidP="008D6352">
            <w:pPr>
              <w:bidi/>
              <w:jc w:val="center"/>
              <w:rPr>
                <w:rFonts w:cs="B Nazanin"/>
                <w:rtl/>
              </w:rPr>
            </w:pPr>
            <w:r w:rsidRPr="008D6352">
              <w:rPr>
                <w:rFonts w:cs="B Nazanin" w:hint="cs"/>
                <w:rtl/>
              </w:rPr>
              <w:t>مربی:</w:t>
            </w:r>
          </w:p>
          <w:p w14:paraId="446939D1" w14:textId="026A9FB4" w:rsidR="008D6352" w:rsidRPr="008D6352" w:rsidRDefault="008D6352" w:rsidP="008D6352">
            <w:pPr>
              <w:bidi/>
              <w:jc w:val="center"/>
              <w:rPr>
                <w:rFonts w:cs="B Nazanin"/>
                <w:rtl/>
                <w:lang w:val="en-GB" w:bidi="fa-IR"/>
              </w:rPr>
            </w:pPr>
            <w:r w:rsidRPr="008D6352">
              <w:rPr>
                <w:rFonts w:cs="B Nazanin" w:hint="cs"/>
                <w:rtl/>
              </w:rPr>
              <w:t>خانم گوشه</w:t>
            </w:r>
          </w:p>
        </w:tc>
        <w:tc>
          <w:tcPr>
            <w:tcW w:w="1530" w:type="dxa"/>
            <w:shd w:val="clear" w:color="auto" w:fill="FFFFFF" w:themeFill="background1"/>
          </w:tcPr>
          <w:p w14:paraId="13DBED81" w14:textId="1A4D886C" w:rsidR="008D6352" w:rsidRPr="00A27993" w:rsidRDefault="008D6352" w:rsidP="00225D69">
            <w:pPr>
              <w:bidi/>
              <w:jc w:val="center"/>
              <w:rPr>
                <w:rFonts w:cs="B Nazanin"/>
                <w:rtl/>
                <w:lang w:val="en-GB" w:bidi="fa-IR"/>
              </w:rPr>
            </w:pPr>
            <w:r>
              <w:rPr>
                <w:rFonts w:cs="B Nazanin" w:hint="cs"/>
                <w:rtl/>
                <w:lang w:val="en-GB" w:bidi="fa-IR"/>
              </w:rPr>
              <w:t>اتاق عمل قدوسی</w:t>
            </w:r>
          </w:p>
          <w:p w14:paraId="77333AE3" w14:textId="1B4864C5" w:rsidR="008D6352" w:rsidRDefault="008D6352" w:rsidP="00225D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27993">
              <w:rPr>
                <w:rFonts w:cs="B Nazanin" w:hint="cs"/>
                <w:rtl/>
                <w:lang w:val="en-GB" w:bidi="fa-IR"/>
              </w:rPr>
              <w:t>مربی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</w:p>
          <w:p w14:paraId="434EA53E" w14:textId="5E29071E" w:rsidR="00556F4D" w:rsidRDefault="00556F4D" w:rsidP="00556F4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وی</w:t>
            </w:r>
          </w:p>
          <w:p w14:paraId="03670C2E" w14:textId="77777777" w:rsidR="008D6352" w:rsidRPr="00777014" w:rsidRDefault="008D6352" w:rsidP="00225D6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34B01FA" w14:textId="77777777" w:rsidR="008D6352" w:rsidRDefault="008D6352" w:rsidP="00225D69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دی حکمتی</w:t>
            </w:r>
          </w:p>
          <w:p w14:paraId="0F978F51" w14:textId="77777777" w:rsidR="008D6352" w:rsidRDefault="008D6352" w:rsidP="00225D69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ین مرادی</w:t>
            </w:r>
          </w:p>
          <w:p w14:paraId="4461D272" w14:textId="77777777" w:rsidR="008D6352" w:rsidRDefault="008D6352" w:rsidP="00225D69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ید علی موسوی</w:t>
            </w:r>
          </w:p>
          <w:p w14:paraId="77D325D8" w14:textId="77777777" w:rsidR="008D6352" w:rsidRDefault="008D6352" w:rsidP="005556C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علی بخشی</w:t>
            </w:r>
          </w:p>
          <w:p w14:paraId="7A5FC5C7" w14:textId="77777777" w:rsidR="008D6352" w:rsidRDefault="008D6352" w:rsidP="005556C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الوندی</w:t>
            </w:r>
          </w:p>
          <w:p w14:paraId="47335C4D" w14:textId="77777777" w:rsidR="008D6352" w:rsidRPr="0030533D" w:rsidRDefault="008D6352" w:rsidP="005556C3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زین العابدینی</w:t>
            </w:r>
          </w:p>
          <w:p w14:paraId="1868DD4D" w14:textId="77777777" w:rsidR="008D6352" w:rsidRPr="00777014" w:rsidRDefault="008D6352" w:rsidP="00225D69">
            <w:pPr>
              <w:bidi/>
              <w:jc w:val="lowKashida"/>
              <w:rPr>
                <w:rFonts w:cs="B Nazanin"/>
                <w:lang w:bidi="fa-IR"/>
              </w:rPr>
            </w:pPr>
          </w:p>
        </w:tc>
      </w:tr>
    </w:tbl>
    <w:p w14:paraId="073EBB82" w14:textId="77777777" w:rsidR="00E12C71" w:rsidRDefault="00E12C71" w:rsidP="00141392">
      <w:pPr>
        <w:bidi/>
        <w:spacing w:after="0" w:line="240" w:lineRule="auto"/>
        <w:rPr>
          <w:rFonts w:cs="B Nazanin"/>
          <w:b/>
          <w:bCs/>
          <w:rtl/>
        </w:rPr>
      </w:pPr>
    </w:p>
    <w:p w14:paraId="0CAC2F2A" w14:textId="77777777" w:rsidR="00225D69" w:rsidRDefault="00225D69" w:rsidP="00E12C71">
      <w:pPr>
        <w:bidi/>
        <w:spacing w:after="0" w:line="240" w:lineRule="auto"/>
        <w:rPr>
          <w:rFonts w:cs="B Nazanin"/>
          <w:rtl/>
          <w:lang w:bidi="fa-IR"/>
        </w:rPr>
      </w:pPr>
    </w:p>
    <w:p w14:paraId="449A15EE" w14:textId="77777777" w:rsidR="00225D69" w:rsidRDefault="00225D69" w:rsidP="00225D69">
      <w:pPr>
        <w:bidi/>
        <w:spacing w:after="0" w:line="240" w:lineRule="auto"/>
        <w:rPr>
          <w:rFonts w:cs="B Nazanin"/>
          <w:rtl/>
          <w:lang w:bidi="fa-IR"/>
        </w:rPr>
      </w:pPr>
    </w:p>
    <w:p w14:paraId="664823B9" w14:textId="77777777" w:rsidR="00D0670E" w:rsidRDefault="00D0670E" w:rsidP="00D0670E">
      <w:pPr>
        <w:bidi/>
        <w:spacing w:after="0" w:line="240" w:lineRule="auto"/>
        <w:rPr>
          <w:rFonts w:cs="B Nazanin"/>
          <w:rtl/>
          <w:lang w:bidi="fa-IR"/>
        </w:rPr>
      </w:pPr>
    </w:p>
    <w:p w14:paraId="788F6F5B" w14:textId="77777777" w:rsidR="00D0670E" w:rsidRDefault="00D0670E" w:rsidP="00D0670E">
      <w:pPr>
        <w:bidi/>
        <w:spacing w:after="0" w:line="240" w:lineRule="auto"/>
        <w:rPr>
          <w:rFonts w:cs="B Nazanin"/>
          <w:rtl/>
          <w:lang w:bidi="fa-IR"/>
        </w:rPr>
      </w:pPr>
    </w:p>
    <w:p w14:paraId="31AFFFA1" w14:textId="77777777" w:rsidR="00D0670E" w:rsidRDefault="00D0670E" w:rsidP="00D0670E">
      <w:pPr>
        <w:bidi/>
        <w:spacing w:after="0" w:line="240" w:lineRule="auto"/>
        <w:rPr>
          <w:rFonts w:cs="B Nazanin"/>
          <w:rtl/>
          <w:lang w:bidi="fa-IR"/>
        </w:rPr>
      </w:pPr>
    </w:p>
    <w:p w14:paraId="47EE89D9" w14:textId="77777777" w:rsidR="00D0670E" w:rsidRDefault="00D0670E" w:rsidP="00D0670E">
      <w:pPr>
        <w:bidi/>
        <w:spacing w:after="0" w:line="240" w:lineRule="auto"/>
        <w:rPr>
          <w:rFonts w:cs="B Nazanin"/>
          <w:rtl/>
          <w:lang w:bidi="fa-IR"/>
        </w:rPr>
      </w:pPr>
    </w:p>
    <w:p w14:paraId="252B12D0" w14:textId="77777777" w:rsidR="00D0670E" w:rsidRDefault="00D0670E" w:rsidP="00D0670E">
      <w:pPr>
        <w:bidi/>
        <w:spacing w:after="0" w:line="240" w:lineRule="auto"/>
        <w:rPr>
          <w:rFonts w:cs="B Nazanin"/>
          <w:rtl/>
          <w:lang w:bidi="fa-IR"/>
        </w:rPr>
      </w:pPr>
    </w:p>
    <w:p w14:paraId="007D8C42" w14:textId="77777777" w:rsidR="00D0670E" w:rsidRDefault="00D0670E" w:rsidP="00D0670E">
      <w:pPr>
        <w:bidi/>
        <w:spacing w:after="0" w:line="240" w:lineRule="auto"/>
        <w:rPr>
          <w:rFonts w:cs="B Nazanin"/>
          <w:rtl/>
          <w:lang w:bidi="fa-IR"/>
        </w:rPr>
      </w:pPr>
    </w:p>
    <w:p w14:paraId="6B7A7985" w14:textId="77777777" w:rsidR="00D0670E" w:rsidRDefault="00D0670E" w:rsidP="00D0670E">
      <w:pPr>
        <w:bidi/>
        <w:spacing w:after="0" w:line="240" w:lineRule="auto"/>
        <w:rPr>
          <w:rFonts w:cs="B Nazanin"/>
          <w:rtl/>
          <w:lang w:bidi="fa-IR"/>
        </w:rPr>
      </w:pPr>
    </w:p>
    <w:p w14:paraId="5494D056" w14:textId="77777777" w:rsidR="00D0670E" w:rsidRDefault="00D0670E" w:rsidP="00D0670E">
      <w:pPr>
        <w:bidi/>
        <w:spacing w:after="0" w:line="240" w:lineRule="auto"/>
        <w:rPr>
          <w:rFonts w:cs="B Nazanin"/>
          <w:rtl/>
          <w:lang w:bidi="fa-IR"/>
        </w:rPr>
      </w:pPr>
    </w:p>
    <w:p w14:paraId="6C0963B5" w14:textId="77777777" w:rsidR="00225D69" w:rsidRDefault="00225D69" w:rsidP="00225D69">
      <w:pPr>
        <w:bidi/>
        <w:spacing w:after="0" w:line="240" w:lineRule="auto"/>
        <w:rPr>
          <w:rFonts w:cs="B Nazanin"/>
          <w:rtl/>
          <w:lang w:bidi="fa-IR"/>
        </w:rPr>
      </w:pPr>
    </w:p>
    <w:p w14:paraId="3F43093F" w14:textId="77777777" w:rsidR="00225D69" w:rsidRDefault="00225D69" w:rsidP="00225D69">
      <w:pPr>
        <w:bidi/>
        <w:spacing w:after="0" w:line="240" w:lineRule="auto"/>
        <w:rPr>
          <w:rFonts w:cs="B Nazanin"/>
          <w:rtl/>
          <w:lang w:bidi="fa-IR"/>
        </w:rPr>
      </w:pPr>
    </w:p>
    <w:p w14:paraId="09C67E59" w14:textId="77777777" w:rsidR="00216D38" w:rsidRPr="00DC1A9F" w:rsidRDefault="00AF2799" w:rsidP="00225D69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>قابل توجه مربیان و دانشجویان محترم:</w:t>
      </w:r>
    </w:p>
    <w:p w14:paraId="1EE9C240" w14:textId="77777777" w:rsidR="00E9469C" w:rsidRPr="00C65B57" w:rsidRDefault="00E9469C" w:rsidP="00C65B57">
      <w:pPr>
        <w:bidi/>
        <w:spacing w:after="0" w:line="240" w:lineRule="auto"/>
        <w:rPr>
          <w:rFonts w:cs="B Nazanin"/>
          <w:rtl/>
        </w:rPr>
      </w:pPr>
      <w:r w:rsidRPr="00DC1A9F">
        <w:rPr>
          <w:rFonts w:cs="B Nazanin" w:hint="cs"/>
          <w:rtl/>
        </w:rPr>
        <w:t>ساعت کا</w:t>
      </w:r>
      <w:r w:rsidRPr="00C65B57">
        <w:rPr>
          <w:rFonts w:cs="B Nazanin" w:hint="cs"/>
          <w:rtl/>
        </w:rPr>
        <w:t xml:space="preserve">رآموزی </w:t>
      </w:r>
      <w:r w:rsidR="00DD2A69" w:rsidRPr="00C65B57">
        <w:rPr>
          <w:rFonts w:cs="B Nazanin" w:hint="cs"/>
          <w:rtl/>
          <w:lang w:bidi="fa-IR"/>
        </w:rPr>
        <w:t>صبح</w:t>
      </w:r>
      <w:r w:rsidR="00C65B57" w:rsidRPr="00C65B57">
        <w:rPr>
          <w:rFonts w:ascii="Calibri" w:eastAsia="Calibri" w:hAnsi="Calibri" w:cs="B Nazanin"/>
          <w:rtl/>
          <w:lang w:bidi="fa-IR"/>
        </w:rPr>
        <w:t xml:space="preserve">7:45 </w:t>
      </w:r>
      <w:r w:rsidRPr="00C65B57">
        <w:rPr>
          <w:rFonts w:cs="B Nazanin" w:hint="cs"/>
          <w:rtl/>
          <w:lang w:bidi="fa-IR"/>
        </w:rPr>
        <w:t>الی</w:t>
      </w:r>
      <w:r w:rsidR="008F138A" w:rsidRPr="00C65B57">
        <w:rPr>
          <w:rFonts w:cs="B Nazanin" w:hint="cs"/>
          <w:rtl/>
        </w:rPr>
        <w:t xml:space="preserve">12:30 </w:t>
      </w:r>
      <w:r w:rsidRPr="00C65B57">
        <w:rPr>
          <w:rFonts w:cs="B Nazanin" w:hint="cs"/>
          <w:rtl/>
          <w:lang w:bidi="fa-IR"/>
        </w:rPr>
        <w:t xml:space="preserve"> </w:t>
      </w:r>
      <w:r w:rsidR="000B50E7" w:rsidRPr="00C65B57">
        <w:rPr>
          <w:rFonts w:cs="B Nazanin" w:hint="cs"/>
          <w:rtl/>
          <w:lang w:bidi="fa-IR"/>
        </w:rPr>
        <w:t xml:space="preserve">از </w:t>
      </w:r>
      <w:r w:rsidR="00C65B57">
        <w:rPr>
          <w:rFonts w:cs="B Nazanin" w:hint="cs"/>
          <w:rtl/>
          <w:lang w:bidi="fa-IR"/>
        </w:rPr>
        <w:t xml:space="preserve">سه </w:t>
      </w:r>
      <w:r w:rsidR="001A0467" w:rsidRPr="00C65B57">
        <w:rPr>
          <w:rFonts w:cs="B Nazanin" w:hint="cs"/>
          <w:rtl/>
          <w:lang w:bidi="fa-IR"/>
        </w:rPr>
        <w:t xml:space="preserve">شنبه </w:t>
      </w:r>
      <w:r w:rsidR="00E12C71" w:rsidRPr="00C65B57">
        <w:rPr>
          <w:rFonts w:cs="B Nazanin" w:hint="cs"/>
          <w:rtl/>
          <w:lang w:bidi="fa-IR"/>
        </w:rPr>
        <w:t xml:space="preserve"> تا</w:t>
      </w:r>
      <w:r w:rsidR="00F42C17" w:rsidRPr="00C65B57">
        <w:rPr>
          <w:rFonts w:cs="B Nazanin" w:hint="cs"/>
          <w:rtl/>
          <w:lang w:bidi="fa-IR"/>
        </w:rPr>
        <w:t xml:space="preserve"> </w:t>
      </w:r>
      <w:r w:rsidR="00C65B57">
        <w:rPr>
          <w:rFonts w:cs="B Nazanin" w:hint="cs"/>
          <w:rtl/>
          <w:lang w:bidi="fa-IR"/>
        </w:rPr>
        <w:t>پنج</w:t>
      </w:r>
      <w:r w:rsidR="00E12C71" w:rsidRPr="00C65B57">
        <w:rPr>
          <w:rFonts w:cs="B Nazanin" w:hint="cs"/>
          <w:rtl/>
          <w:lang w:bidi="fa-IR"/>
        </w:rPr>
        <w:t xml:space="preserve">شنبه </w:t>
      </w:r>
      <w:r w:rsidR="001A0467" w:rsidRPr="00C65B57">
        <w:rPr>
          <w:rFonts w:cs="B Nazanin" w:hint="cs"/>
          <w:rtl/>
          <w:lang w:bidi="fa-IR"/>
        </w:rPr>
        <w:t>می باشد.</w:t>
      </w:r>
      <w:r w:rsidR="00FC4A23" w:rsidRPr="00C65B57">
        <w:rPr>
          <w:rFonts w:cs="B Nazanin" w:hint="cs"/>
          <w:rtl/>
        </w:rPr>
        <w:t xml:space="preserve"> </w:t>
      </w:r>
    </w:p>
    <w:p w14:paraId="08CDC148" w14:textId="77777777" w:rsidR="00274F1B" w:rsidRPr="00DC1A9F" w:rsidRDefault="00274F1B" w:rsidP="00274F1B">
      <w:pPr>
        <w:bidi/>
        <w:spacing w:after="0" w:line="240" w:lineRule="auto"/>
        <w:rPr>
          <w:rFonts w:cs="B Nazanin"/>
          <w:rtl/>
        </w:rPr>
      </w:pPr>
    </w:p>
    <w:p w14:paraId="587CAB31" w14:textId="77777777" w:rsidR="00DF60FD" w:rsidRPr="00DC1A9F" w:rsidRDefault="000A6989" w:rsidP="00BE5EFF">
      <w:pPr>
        <w:bidi/>
        <w:spacing w:after="0" w:line="240" w:lineRule="auto"/>
        <w:rPr>
          <w:rFonts w:cs="B Nazanin"/>
          <w:u w:val="single"/>
          <w:lang w:bidi="fa-IR"/>
        </w:rPr>
      </w:pPr>
      <w:r w:rsidRPr="00DC1A9F">
        <w:rPr>
          <w:rFonts w:cs="B Nazanin" w:hint="cs"/>
          <w:u w:val="single"/>
          <w:rtl/>
          <w:lang w:bidi="fa-IR"/>
        </w:rPr>
        <w:t xml:space="preserve">هرگونه تغییر و جابه جایی در زمان و مکان کارآموزی  ممنوع می باشد. لطفا به هیچ عنوان جابه جایی در برنامه بدون هماهنگی با امور بالینی صورت نگیرد. </w:t>
      </w:r>
    </w:p>
    <w:p w14:paraId="41C04DF1" w14:textId="77777777" w:rsidR="002D2B56" w:rsidRDefault="002D2B56" w:rsidP="003B6AC4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097AF9E9" w14:textId="77777777" w:rsidR="00455326" w:rsidRPr="00DC1A9F" w:rsidRDefault="00455326" w:rsidP="002D2B5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4DD20D93" w14:textId="77777777" w:rsidR="00DF60FD" w:rsidRPr="00DC1A9F" w:rsidRDefault="00DF60FD" w:rsidP="00DF60FD">
      <w:pPr>
        <w:bidi/>
        <w:spacing w:after="0" w:line="240" w:lineRule="auto"/>
        <w:jc w:val="center"/>
        <w:rPr>
          <w:rFonts w:cs="B Nazanin"/>
          <w:sz w:val="28"/>
          <w:szCs w:val="26"/>
          <w:lang w:bidi="fa-IR"/>
        </w:rPr>
      </w:pPr>
    </w:p>
    <w:sectPr w:rsidR="00DF60FD" w:rsidRPr="00DC1A9F" w:rsidSect="00346694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165E0"/>
    <w:rsid w:val="00026240"/>
    <w:rsid w:val="000267DB"/>
    <w:rsid w:val="000279DD"/>
    <w:rsid w:val="000315FE"/>
    <w:rsid w:val="00040F82"/>
    <w:rsid w:val="00041988"/>
    <w:rsid w:val="00042A94"/>
    <w:rsid w:val="00044AFC"/>
    <w:rsid w:val="00055704"/>
    <w:rsid w:val="00056A36"/>
    <w:rsid w:val="00076FA0"/>
    <w:rsid w:val="000945AF"/>
    <w:rsid w:val="000A49C7"/>
    <w:rsid w:val="000A6989"/>
    <w:rsid w:val="000B1C90"/>
    <w:rsid w:val="000B50E7"/>
    <w:rsid w:val="000C48B1"/>
    <w:rsid w:val="000D1344"/>
    <w:rsid w:val="000D388F"/>
    <w:rsid w:val="000D4418"/>
    <w:rsid w:val="000D6FEC"/>
    <w:rsid w:val="000E57B3"/>
    <w:rsid w:val="000E7CAD"/>
    <w:rsid w:val="000F0DDE"/>
    <w:rsid w:val="001000FB"/>
    <w:rsid w:val="001013C6"/>
    <w:rsid w:val="00104D2F"/>
    <w:rsid w:val="0010600B"/>
    <w:rsid w:val="00111E31"/>
    <w:rsid w:val="00122BDD"/>
    <w:rsid w:val="00124C9F"/>
    <w:rsid w:val="001265E6"/>
    <w:rsid w:val="00141392"/>
    <w:rsid w:val="00144684"/>
    <w:rsid w:val="00145B46"/>
    <w:rsid w:val="00153EA4"/>
    <w:rsid w:val="001601AA"/>
    <w:rsid w:val="001610E3"/>
    <w:rsid w:val="001713CF"/>
    <w:rsid w:val="00195D4B"/>
    <w:rsid w:val="001963B3"/>
    <w:rsid w:val="00196CF4"/>
    <w:rsid w:val="001A0467"/>
    <w:rsid w:val="001C2D54"/>
    <w:rsid w:val="001E7C08"/>
    <w:rsid w:val="00203495"/>
    <w:rsid w:val="00211C22"/>
    <w:rsid w:val="00216D38"/>
    <w:rsid w:val="00225D69"/>
    <w:rsid w:val="0022653E"/>
    <w:rsid w:val="002402F0"/>
    <w:rsid w:val="00241EA0"/>
    <w:rsid w:val="00244575"/>
    <w:rsid w:val="00260086"/>
    <w:rsid w:val="00264A75"/>
    <w:rsid w:val="0027082C"/>
    <w:rsid w:val="00274F1B"/>
    <w:rsid w:val="00290D23"/>
    <w:rsid w:val="00293C40"/>
    <w:rsid w:val="002A412D"/>
    <w:rsid w:val="002A7C34"/>
    <w:rsid w:val="002B569F"/>
    <w:rsid w:val="002C5B79"/>
    <w:rsid w:val="002D2B56"/>
    <w:rsid w:val="002E7485"/>
    <w:rsid w:val="002F50BF"/>
    <w:rsid w:val="002F7E06"/>
    <w:rsid w:val="00300AF9"/>
    <w:rsid w:val="0030533D"/>
    <w:rsid w:val="00305E7E"/>
    <w:rsid w:val="0030704F"/>
    <w:rsid w:val="00307BD8"/>
    <w:rsid w:val="00317A7D"/>
    <w:rsid w:val="00324C28"/>
    <w:rsid w:val="003266AB"/>
    <w:rsid w:val="0033123C"/>
    <w:rsid w:val="003417DD"/>
    <w:rsid w:val="00346694"/>
    <w:rsid w:val="0035070E"/>
    <w:rsid w:val="00354321"/>
    <w:rsid w:val="00365EC4"/>
    <w:rsid w:val="0038364D"/>
    <w:rsid w:val="003846DB"/>
    <w:rsid w:val="00393125"/>
    <w:rsid w:val="003B6AC4"/>
    <w:rsid w:val="003C0E40"/>
    <w:rsid w:val="003D1CB5"/>
    <w:rsid w:val="003D2585"/>
    <w:rsid w:val="003D3547"/>
    <w:rsid w:val="003D4221"/>
    <w:rsid w:val="003D610B"/>
    <w:rsid w:val="003E0BA5"/>
    <w:rsid w:val="003E34F1"/>
    <w:rsid w:val="003F0964"/>
    <w:rsid w:val="00402608"/>
    <w:rsid w:val="00402F19"/>
    <w:rsid w:val="00407F60"/>
    <w:rsid w:val="004507C7"/>
    <w:rsid w:val="00452021"/>
    <w:rsid w:val="00453890"/>
    <w:rsid w:val="00455326"/>
    <w:rsid w:val="0046448C"/>
    <w:rsid w:val="004703C4"/>
    <w:rsid w:val="00473EC0"/>
    <w:rsid w:val="00475581"/>
    <w:rsid w:val="00483844"/>
    <w:rsid w:val="00483BCE"/>
    <w:rsid w:val="004A484D"/>
    <w:rsid w:val="004A5A84"/>
    <w:rsid w:val="004A7696"/>
    <w:rsid w:val="004B4D40"/>
    <w:rsid w:val="004C729E"/>
    <w:rsid w:val="004E00C8"/>
    <w:rsid w:val="004F674C"/>
    <w:rsid w:val="004F7C7A"/>
    <w:rsid w:val="00500B04"/>
    <w:rsid w:val="00503BF4"/>
    <w:rsid w:val="00507B84"/>
    <w:rsid w:val="0051285A"/>
    <w:rsid w:val="00513824"/>
    <w:rsid w:val="005556C3"/>
    <w:rsid w:val="00556F4D"/>
    <w:rsid w:val="00563B0F"/>
    <w:rsid w:val="00565D61"/>
    <w:rsid w:val="00573191"/>
    <w:rsid w:val="0057390C"/>
    <w:rsid w:val="00576C35"/>
    <w:rsid w:val="005858CC"/>
    <w:rsid w:val="00596B6D"/>
    <w:rsid w:val="00596F86"/>
    <w:rsid w:val="005B1662"/>
    <w:rsid w:val="005B2E56"/>
    <w:rsid w:val="005B6BD4"/>
    <w:rsid w:val="005D0455"/>
    <w:rsid w:val="005E4F14"/>
    <w:rsid w:val="005E559E"/>
    <w:rsid w:val="005F044F"/>
    <w:rsid w:val="005F2A1D"/>
    <w:rsid w:val="005F7EA3"/>
    <w:rsid w:val="00603906"/>
    <w:rsid w:val="00603AE2"/>
    <w:rsid w:val="00607EDE"/>
    <w:rsid w:val="006125A7"/>
    <w:rsid w:val="00621CA4"/>
    <w:rsid w:val="00625621"/>
    <w:rsid w:val="0062758D"/>
    <w:rsid w:val="006318E5"/>
    <w:rsid w:val="006351B0"/>
    <w:rsid w:val="00635C33"/>
    <w:rsid w:val="006527C7"/>
    <w:rsid w:val="00652D5B"/>
    <w:rsid w:val="00653F99"/>
    <w:rsid w:val="0068166A"/>
    <w:rsid w:val="006844DA"/>
    <w:rsid w:val="00684FE5"/>
    <w:rsid w:val="0069574B"/>
    <w:rsid w:val="006C051D"/>
    <w:rsid w:val="006C38CC"/>
    <w:rsid w:val="006C49B1"/>
    <w:rsid w:val="006C6C98"/>
    <w:rsid w:val="006C7870"/>
    <w:rsid w:val="006D0054"/>
    <w:rsid w:val="006E3663"/>
    <w:rsid w:val="006E37FD"/>
    <w:rsid w:val="006F2B43"/>
    <w:rsid w:val="007018E0"/>
    <w:rsid w:val="00701937"/>
    <w:rsid w:val="00705822"/>
    <w:rsid w:val="00741D9F"/>
    <w:rsid w:val="00752C1A"/>
    <w:rsid w:val="00761D8D"/>
    <w:rsid w:val="007643D4"/>
    <w:rsid w:val="0076556A"/>
    <w:rsid w:val="0076714E"/>
    <w:rsid w:val="007755BE"/>
    <w:rsid w:val="0077615C"/>
    <w:rsid w:val="00777014"/>
    <w:rsid w:val="007A2BE5"/>
    <w:rsid w:val="007A3FA9"/>
    <w:rsid w:val="007B0996"/>
    <w:rsid w:val="007B0DF1"/>
    <w:rsid w:val="007B544D"/>
    <w:rsid w:val="007D2824"/>
    <w:rsid w:val="007E4418"/>
    <w:rsid w:val="007E50F4"/>
    <w:rsid w:val="007E6D76"/>
    <w:rsid w:val="007F0B5F"/>
    <w:rsid w:val="007F5EB1"/>
    <w:rsid w:val="007F741C"/>
    <w:rsid w:val="008013FB"/>
    <w:rsid w:val="00801E24"/>
    <w:rsid w:val="00805324"/>
    <w:rsid w:val="00847320"/>
    <w:rsid w:val="008511AD"/>
    <w:rsid w:val="0085795C"/>
    <w:rsid w:val="00870D2B"/>
    <w:rsid w:val="008741B9"/>
    <w:rsid w:val="00880FBF"/>
    <w:rsid w:val="00882B09"/>
    <w:rsid w:val="0089423E"/>
    <w:rsid w:val="008A430C"/>
    <w:rsid w:val="008B2CAF"/>
    <w:rsid w:val="008C35B2"/>
    <w:rsid w:val="008D6352"/>
    <w:rsid w:val="008E250B"/>
    <w:rsid w:val="008E3890"/>
    <w:rsid w:val="008E3C5B"/>
    <w:rsid w:val="008F138A"/>
    <w:rsid w:val="008F1888"/>
    <w:rsid w:val="008F5B8B"/>
    <w:rsid w:val="008F76F2"/>
    <w:rsid w:val="00915B01"/>
    <w:rsid w:val="009312FB"/>
    <w:rsid w:val="009354BF"/>
    <w:rsid w:val="00937691"/>
    <w:rsid w:val="00943AB0"/>
    <w:rsid w:val="0096223E"/>
    <w:rsid w:val="00971CA4"/>
    <w:rsid w:val="009723FE"/>
    <w:rsid w:val="00982000"/>
    <w:rsid w:val="00995650"/>
    <w:rsid w:val="009A2203"/>
    <w:rsid w:val="009A3DDA"/>
    <w:rsid w:val="009C6A02"/>
    <w:rsid w:val="009D19DB"/>
    <w:rsid w:val="009D4270"/>
    <w:rsid w:val="009F43F8"/>
    <w:rsid w:val="009F6169"/>
    <w:rsid w:val="00A265CA"/>
    <w:rsid w:val="00A27993"/>
    <w:rsid w:val="00A310E2"/>
    <w:rsid w:val="00A42DB1"/>
    <w:rsid w:val="00A43101"/>
    <w:rsid w:val="00A6073E"/>
    <w:rsid w:val="00A646EE"/>
    <w:rsid w:val="00A7500E"/>
    <w:rsid w:val="00A8221A"/>
    <w:rsid w:val="00A82D9D"/>
    <w:rsid w:val="00A833C5"/>
    <w:rsid w:val="00A91D96"/>
    <w:rsid w:val="00AA262B"/>
    <w:rsid w:val="00AB4459"/>
    <w:rsid w:val="00AB5430"/>
    <w:rsid w:val="00AB6D4F"/>
    <w:rsid w:val="00AD3E41"/>
    <w:rsid w:val="00AE708D"/>
    <w:rsid w:val="00AF2799"/>
    <w:rsid w:val="00B00907"/>
    <w:rsid w:val="00B0104F"/>
    <w:rsid w:val="00B02A36"/>
    <w:rsid w:val="00B058BB"/>
    <w:rsid w:val="00B16542"/>
    <w:rsid w:val="00B1785F"/>
    <w:rsid w:val="00B3294B"/>
    <w:rsid w:val="00B32D78"/>
    <w:rsid w:val="00B34052"/>
    <w:rsid w:val="00B34F84"/>
    <w:rsid w:val="00B4532D"/>
    <w:rsid w:val="00B527F9"/>
    <w:rsid w:val="00B64C56"/>
    <w:rsid w:val="00B67472"/>
    <w:rsid w:val="00B67CFC"/>
    <w:rsid w:val="00B8497E"/>
    <w:rsid w:val="00B84FFC"/>
    <w:rsid w:val="00B9789F"/>
    <w:rsid w:val="00BD56FB"/>
    <w:rsid w:val="00BE132E"/>
    <w:rsid w:val="00BE41AE"/>
    <w:rsid w:val="00BE5EFF"/>
    <w:rsid w:val="00C07FEC"/>
    <w:rsid w:val="00C10FEF"/>
    <w:rsid w:val="00C16F33"/>
    <w:rsid w:val="00C17E02"/>
    <w:rsid w:val="00C2243C"/>
    <w:rsid w:val="00C31162"/>
    <w:rsid w:val="00C31259"/>
    <w:rsid w:val="00C4429A"/>
    <w:rsid w:val="00C5018D"/>
    <w:rsid w:val="00C54AA0"/>
    <w:rsid w:val="00C65B57"/>
    <w:rsid w:val="00C84023"/>
    <w:rsid w:val="00C96568"/>
    <w:rsid w:val="00CA1678"/>
    <w:rsid w:val="00CA2C1F"/>
    <w:rsid w:val="00CB2556"/>
    <w:rsid w:val="00CC33A0"/>
    <w:rsid w:val="00CD4074"/>
    <w:rsid w:val="00CD7F81"/>
    <w:rsid w:val="00CF02F6"/>
    <w:rsid w:val="00CF0506"/>
    <w:rsid w:val="00CF5817"/>
    <w:rsid w:val="00D0670E"/>
    <w:rsid w:val="00D0707D"/>
    <w:rsid w:val="00D215DC"/>
    <w:rsid w:val="00D2547E"/>
    <w:rsid w:val="00D269CD"/>
    <w:rsid w:val="00D320AC"/>
    <w:rsid w:val="00D40514"/>
    <w:rsid w:val="00D437B4"/>
    <w:rsid w:val="00D50514"/>
    <w:rsid w:val="00D55045"/>
    <w:rsid w:val="00D647B3"/>
    <w:rsid w:val="00D9020B"/>
    <w:rsid w:val="00D955C5"/>
    <w:rsid w:val="00D9595A"/>
    <w:rsid w:val="00DA19D5"/>
    <w:rsid w:val="00DA23B6"/>
    <w:rsid w:val="00DA2E6C"/>
    <w:rsid w:val="00DA5D88"/>
    <w:rsid w:val="00DA6D84"/>
    <w:rsid w:val="00DC1A9F"/>
    <w:rsid w:val="00DC34FA"/>
    <w:rsid w:val="00DD27D7"/>
    <w:rsid w:val="00DD2A69"/>
    <w:rsid w:val="00DF27AD"/>
    <w:rsid w:val="00DF60FD"/>
    <w:rsid w:val="00E00A6A"/>
    <w:rsid w:val="00E12C71"/>
    <w:rsid w:val="00E16D33"/>
    <w:rsid w:val="00E21AB4"/>
    <w:rsid w:val="00E224DE"/>
    <w:rsid w:val="00E50948"/>
    <w:rsid w:val="00E50F69"/>
    <w:rsid w:val="00E52458"/>
    <w:rsid w:val="00E54BCD"/>
    <w:rsid w:val="00E71A43"/>
    <w:rsid w:val="00E7322B"/>
    <w:rsid w:val="00E74D14"/>
    <w:rsid w:val="00E81338"/>
    <w:rsid w:val="00E93CDB"/>
    <w:rsid w:val="00E9469C"/>
    <w:rsid w:val="00E96626"/>
    <w:rsid w:val="00EA73CC"/>
    <w:rsid w:val="00EB1504"/>
    <w:rsid w:val="00EB6363"/>
    <w:rsid w:val="00ED692E"/>
    <w:rsid w:val="00EE552F"/>
    <w:rsid w:val="00EF0B4F"/>
    <w:rsid w:val="00EF1062"/>
    <w:rsid w:val="00F10FC6"/>
    <w:rsid w:val="00F12D95"/>
    <w:rsid w:val="00F234B4"/>
    <w:rsid w:val="00F42C17"/>
    <w:rsid w:val="00F42CA2"/>
    <w:rsid w:val="00F6108E"/>
    <w:rsid w:val="00F707FB"/>
    <w:rsid w:val="00F76A01"/>
    <w:rsid w:val="00F902A3"/>
    <w:rsid w:val="00F91567"/>
    <w:rsid w:val="00FA3434"/>
    <w:rsid w:val="00FA40A1"/>
    <w:rsid w:val="00FA4229"/>
    <w:rsid w:val="00FA61B1"/>
    <w:rsid w:val="00FB5A5A"/>
    <w:rsid w:val="00FC3921"/>
    <w:rsid w:val="00FC47D2"/>
    <w:rsid w:val="00FC4A23"/>
    <w:rsid w:val="00FE529B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D74F"/>
  <w15:docId w15:val="{B80A9A7F-6170-4FEF-9F4D-C6CAB71C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6039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2EE7-29FD-4A6C-8FFC-1E1399B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322</cp:revision>
  <cp:lastPrinted>2018-12-30T04:42:00Z</cp:lastPrinted>
  <dcterms:created xsi:type="dcterms:W3CDTF">2016-09-11T05:11:00Z</dcterms:created>
  <dcterms:modified xsi:type="dcterms:W3CDTF">2024-01-29T06:54:00Z</dcterms:modified>
</cp:coreProperties>
</file>